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2063EC2" w14:textId="0C37B566" w:rsidR="005C7A49" w:rsidRPr="009A7682" w:rsidRDefault="005C7A49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440DD79A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5C7A49">
        <w:rPr>
          <w:rFonts w:ascii="Calibri" w:hAnsi="Calibri" w:cs="Calibri"/>
          <w:b/>
          <w:bCs/>
          <w:color w:val="000000"/>
          <w:sz w:val="68"/>
          <w:szCs w:val="68"/>
        </w:rPr>
        <w:t>3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767573FC" w:rsidR="00DA1D5E" w:rsidRPr="00C96727" w:rsidRDefault="00AF45D8" w:rsidP="00AE5BF0">
            <w:r>
              <w:rPr>
                <w:rFonts w:hint="cs"/>
                <w:rtl/>
              </w:rPr>
              <w:t>20210605</w:t>
            </w:r>
          </w:p>
        </w:tc>
        <w:tc>
          <w:tcPr>
            <w:tcW w:w="3031" w:type="dxa"/>
          </w:tcPr>
          <w:p w14:paraId="601263AE" w14:textId="1BC30568" w:rsidR="00DA1D5E" w:rsidRPr="00C96727" w:rsidRDefault="00AF45D8" w:rsidP="00AE5BF0">
            <w:r>
              <w:t>Badr Mohamed Ragab Elsaid</w:t>
            </w:r>
          </w:p>
        </w:tc>
        <w:tc>
          <w:tcPr>
            <w:tcW w:w="3960" w:type="dxa"/>
          </w:tcPr>
          <w:p w14:paraId="3C86ED1E" w14:textId="0A87BA44" w:rsidR="00DA1D5E" w:rsidRPr="00C96727" w:rsidRDefault="00000000" w:rsidP="00AE5BF0">
            <w:hyperlink r:id="rId10" w:history="1">
              <w:r w:rsidR="00AF45D8" w:rsidRPr="008940F7">
                <w:rPr>
                  <w:rStyle w:val="Hyperlink"/>
                </w:rPr>
                <w:t>badrmohmamedragab2003@gmail.com</w:t>
              </w:r>
            </w:hyperlink>
          </w:p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64ACCFC0" w:rsidR="00DA1D5E" w:rsidRPr="00C96727" w:rsidRDefault="00AF45D8" w:rsidP="00AE5BF0">
            <w:r>
              <w:t>20211079</w:t>
            </w:r>
          </w:p>
        </w:tc>
        <w:tc>
          <w:tcPr>
            <w:tcW w:w="3031" w:type="dxa"/>
          </w:tcPr>
          <w:p w14:paraId="325B8409" w14:textId="17C61068" w:rsidR="00DA1D5E" w:rsidRPr="00C96727" w:rsidRDefault="00AF45D8" w:rsidP="00AE5BF0">
            <w:r>
              <w:t xml:space="preserve">Mohamed Amir </w:t>
            </w:r>
            <w:r w:rsidR="0051403A">
              <w:t>Mohamed</w:t>
            </w:r>
          </w:p>
        </w:tc>
        <w:tc>
          <w:tcPr>
            <w:tcW w:w="3960" w:type="dxa"/>
          </w:tcPr>
          <w:p w14:paraId="7BE52096" w14:textId="61A3A25D" w:rsidR="00DA1D5E" w:rsidRPr="00C96727" w:rsidRDefault="008D4813" w:rsidP="00AE5BF0">
            <w: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Me.</w:t>
            </w:r>
            <w:r w:rsidR="00AF45D8" w:rsidRPr="00AF45D8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mohamed.amir@gmail.com</w:t>
            </w:r>
          </w:p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794DC671" w:rsidR="00DA1D5E" w:rsidRPr="00C96727" w:rsidRDefault="00AF45D8" w:rsidP="00AE5BF0">
            <w:r>
              <w:t>20211010</w:t>
            </w:r>
          </w:p>
        </w:tc>
        <w:tc>
          <w:tcPr>
            <w:tcW w:w="3031" w:type="dxa"/>
          </w:tcPr>
          <w:p w14:paraId="3842B959" w14:textId="2D37E8ED" w:rsidR="00DA1D5E" w:rsidRPr="00C96727" w:rsidRDefault="00AF45D8" w:rsidP="00AE5BF0">
            <w:r>
              <w:t>Ahmed Yasser Mohamed</w:t>
            </w:r>
          </w:p>
        </w:tc>
        <w:tc>
          <w:tcPr>
            <w:tcW w:w="3960" w:type="dxa"/>
          </w:tcPr>
          <w:p w14:paraId="72CD4D44" w14:textId="45F29620" w:rsidR="00DA1D5E" w:rsidRPr="00AF45D8" w:rsidRDefault="00AF45D8" w:rsidP="00AE5BF0">
            <w:pPr>
              <w:rPr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ahmed.yasser7937@gmail.com</w:t>
            </w:r>
          </w:p>
        </w:tc>
      </w:tr>
      <w:tr w:rsidR="00AF45D8" w:rsidRPr="00C96727" w14:paraId="34D80294" w14:textId="77777777" w:rsidTr="00DA1D5E">
        <w:tc>
          <w:tcPr>
            <w:tcW w:w="1109" w:type="dxa"/>
          </w:tcPr>
          <w:p w14:paraId="02CE8F97" w14:textId="61772C71" w:rsidR="00AF45D8" w:rsidRPr="00C96727" w:rsidRDefault="0051403A" w:rsidP="00AE5BF0">
            <w:r>
              <w:t>20211059</w:t>
            </w:r>
          </w:p>
        </w:tc>
        <w:tc>
          <w:tcPr>
            <w:tcW w:w="3031" w:type="dxa"/>
          </w:tcPr>
          <w:p w14:paraId="49673C64" w14:textId="0AD627F0" w:rsidR="00AF45D8" w:rsidRPr="00C96727" w:rsidRDefault="0051403A" w:rsidP="00AE5BF0">
            <w:pPr>
              <w:rPr>
                <w:rtl/>
                <w:lang w:bidi="ar-EG"/>
              </w:rPr>
            </w:pPr>
            <w:r>
              <w:rPr>
                <w:lang w:bidi="ar-EG"/>
              </w:rPr>
              <w:t>Abdelrahman Adel Abdelazim</w:t>
            </w:r>
          </w:p>
        </w:tc>
        <w:tc>
          <w:tcPr>
            <w:tcW w:w="3960" w:type="dxa"/>
          </w:tcPr>
          <w:p w14:paraId="1884AC70" w14:textId="6A4343B5" w:rsidR="00AF45D8" w:rsidRPr="00C96727" w:rsidRDefault="002E0B78" w:rsidP="00AE5BF0">
            <w:r w:rsidRPr="002E0B78">
              <w:t>aboadel1512003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 w:rsidP="00AF45D8">
          <w:pPr>
            <w:pStyle w:val="TOCHeading"/>
            <w:ind w:left="5040" w:hanging="5040"/>
          </w:pPr>
          <w:r>
            <w:t>Contents</w:t>
          </w:r>
        </w:p>
        <w:p w14:paraId="7D789A32" w14:textId="32062330" w:rsidR="00482A51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50959125" w:history="1">
            <w:r w:rsidR="00482A51" w:rsidRPr="00BF38F1">
              <w:rPr>
                <w:rStyle w:val="Hyperlink"/>
                <w:noProof/>
              </w:rPr>
              <w:t>Class diagram design</w:t>
            </w:r>
            <w:r w:rsidR="00482A51">
              <w:rPr>
                <w:noProof/>
                <w:webHidden/>
              </w:rPr>
              <w:tab/>
            </w:r>
            <w:r w:rsidR="00482A51">
              <w:rPr>
                <w:noProof/>
                <w:webHidden/>
              </w:rPr>
              <w:fldChar w:fldCharType="begin"/>
            </w:r>
            <w:r w:rsidR="00482A51">
              <w:rPr>
                <w:noProof/>
                <w:webHidden/>
              </w:rPr>
              <w:instrText xml:space="preserve"> PAGEREF _Toc150959125 \h </w:instrText>
            </w:r>
            <w:r w:rsidR="00482A51">
              <w:rPr>
                <w:noProof/>
                <w:webHidden/>
              </w:rPr>
            </w:r>
            <w:r w:rsidR="00482A51">
              <w:rPr>
                <w:noProof/>
                <w:webHidden/>
              </w:rPr>
              <w:fldChar w:fldCharType="separate"/>
            </w:r>
            <w:r w:rsidR="00397369">
              <w:rPr>
                <w:noProof/>
                <w:webHidden/>
              </w:rPr>
              <w:t>2</w:t>
            </w:r>
            <w:r w:rsidR="00482A51">
              <w:rPr>
                <w:noProof/>
                <w:webHidden/>
              </w:rPr>
              <w:fldChar w:fldCharType="end"/>
            </w:r>
          </w:hyperlink>
        </w:p>
        <w:p w14:paraId="16C05AF1" w14:textId="279C8CB9" w:rsidR="00482A51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959126" w:history="1">
            <w:r w:rsidR="00482A51" w:rsidRPr="00BF38F1">
              <w:rPr>
                <w:rStyle w:val="Hyperlink"/>
                <w:noProof/>
              </w:rPr>
              <w:t>Class diagram Explanation</w:t>
            </w:r>
            <w:r w:rsidR="00482A51">
              <w:rPr>
                <w:noProof/>
                <w:webHidden/>
              </w:rPr>
              <w:tab/>
            </w:r>
            <w:r w:rsidR="00482A51">
              <w:rPr>
                <w:noProof/>
                <w:webHidden/>
              </w:rPr>
              <w:fldChar w:fldCharType="begin"/>
            </w:r>
            <w:r w:rsidR="00482A51">
              <w:rPr>
                <w:noProof/>
                <w:webHidden/>
              </w:rPr>
              <w:instrText xml:space="preserve"> PAGEREF _Toc150959126 \h </w:instrText>
            </w:r>
            <w:r w:rsidR="00482A51">
              <w:rPr>
                <w:noProof/>
                <w:webHidden/>
              </w:rPr>
            </w:r>
            <w:r w:rsidR="00482A51">
              <w:rPr>
                <w:noProof/>
                <w:webHidden/>
              </w:rPr>
              <w:fldChar w:fldCharType="separate"/>
            </w:r>
            <w:r w:rsidR="00397369">
              <w:rPr>
                <w:noProof/>
                <w:webHidden/>
              </w:rPr>
              <w:t>3</w:t>
            </w:r>
            <w:r w:rsidR="00482A51">
              <w:rPr>
                <w:noProof/>
                <w:webHidden/>
              </w:rPr>
              <w:fldChar w:fldCharType="end"/>
            </w:r>
          </w:hyperlink>
        </w:p>
        <w:p w14:paraId="6C6D7CE1" w14:textId="1AFBC98D" w:rsidR="00482A51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959127" w:history="1">
            <w:r w:rsidR="00482A51" w:rsidRPr="00BF38F1">
              <w:rPr>
                <w:rStyle w:val="Hyperlink"/>
                <w:noProof/>
              </w:rPr>
              <w:t>Sequence diagram design</w:t>
            </w:r>
            <w:r w:rsidR="00482A51">
              <w:rPr>
                <w:noProof/>
                <w:webHidden/>
              </w:rPr>
              <w:tab/>
            </w:r>
            <w:r w:rsidR="00482A51">
              <w:rPr>
                <w:noProof/>
                <w:webHidden/>
              </w:rPr>
              <w:fldChar w:fldCharType="begin"/>
            </w:r>
            <w:r w:rsidR="00482A51">
              <w:rPr>
                <w:noProof/>
                <w:webHidden/>
              </w:rPr>
              <w:instrText xml:space="preserve"> PAGEREF _Toc150959127 \h </w:instrText>
            </w:r>
            <w:r w:rsidR="00482A51">
              <w:rPr>
                <w:noProof/>
                <w:webHidden/>
              </w:rPr>
            </w:r>
            <w:r w:rsidR="00482A51">
              <w:rPr>
                <w:noProof/>
                <w:webHidden/>
              </w:rPr>
              <w:fldChar w:fldCharType="separate"/>
            </w:r>
            <w:r w:rsidR="00397369">
              <w:rPr>
                <w:noProof/>
                <w:webHidden/>
              </w:rPr>
              <w:t>4</w:t>
            </w:r>
            <w:r w:rsidR="00482A51">
              <w:rPr>
                <w:noProof/>
                <w:webHidden/>
              </w:rPr>
              <w:fldChar w:fldCharType="end"/>
            </w:r>
          </w:hyperlink>
        </w:p>
        <w:p w14:paraId="3F5CBFD2" w14:textId="059ADE3B" w:rsidR="00482A51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959128" w:history="1">
            <w:r w:rsidR="00482A51" w:rsidRPr="00BF38F1">
              <w:rPr>
                <w:rStyle w:val="Hyperlink"/>
                <w:noProof/>
              </w:rPr>
              <w:t>GitHub repository link</w:t>
            </w:r>
            <w:r w:rsidR="00482A51">
              <w:rPr>
                <w:noProof/>
                <w:webHidden/>
              </w:rPr>
              <w:tab/>
            </w:r>
            <w:r w:rsidR="00482A51">
              <w:rPr>
                <w:noProof/>
                <w:webHidden/>
              </w:rPr>
              <w:fldChar w:fldCharType="begin"/>
            </w:r>
            <w:r w:rsidR="00482A51">
              <w:rPr>
                <w:noProof/>
                <w:webHidden/>
              </w:rPr>
              <w:instrText xml:space="preserve"> PAGEREF _Toc150959128 \h </w:instrText>
            </w:r>
            <w:r w:rsidR="00482A51">
              <w:rPr>
                <w:noProof/>
                <w:webHidden/>
              </w:rPr>
            </w:r>
            <w:r w:rsidR="00482A51">
              <w:rPr>
                <w:noProof/>
                <w:webHidden/>
              </w:rPr>
              <w:fldChar w:fldCharType="separate"/>
            </w:r>
            <w:r w:rsidR="00397369">
              <w:rPr>
                <w:noProof/>
                <w:webHidden/>
              </w:rPr>
              <w:t>7</w:t>
            </w:r>
            <w:r w:rsidR="00482A51">
              <w:rPr>
                <w:noProof/>
                <w:webHidden/>
              </w:rPr>
              <w:fldChar w:fldCharType="end"/>
            </w:r>
          </w:hyperlink>
        </w:p>
        <w:p w14:paraId="14068982" w14:textId="6437AD55" w:rsidR="00031C04" w:rsidRDefault="001D2665">
          <w:r>
            <w:fldChar w:fldCharType="end"/>
          </w:r>
        </w:p>
      </w:sdtContent>
    </w:sdt>
    <w:p w14:paraId="6D4F2906" w14:textId="7EDFBA0C" w:rsidR="007E5AB9" w:rsidRDefault="00BE15AE" w:rsidP="00EB35C6">
      <w:pPr>
        <w:pStyle w:val="Heading1"/>
      </w:pPr>
      <w:bookmarkStart w:id="0" w:name="_Toc150959125"/>
      <w:r>
        <w:t>Class diagram design</w:t>
      </w:r>
      <w:bookmarkEnd w:id="0"/>
    </w:p>
    <w:p w14:paraId="7B017E46" w14:textId="28890D43" w:rsidR="003E02CB" w:rsidRDefault="005D22CB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A84B87F" wp14:editId="06B0F742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6731000" cy="4171950"/>
            <wp:effectExtent l="0" t="0" r="0" b="0"/>
            <wp:wrapSquare wrapText="bothSides"/>
            <wp:docPr id="51317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9ABBA" w14:textId="7C0D6282" w:rsidR="00D91DC8" w:rsidRDefault="00D91DC8" w:rsidP="00EF31B0">
      <w:pPr>
        <w:pStyle w:val="ListParagraph"/>
        <w:rPr>
          <w:b/>
          <w:bCs/>
        </w:rPr>
      </w:pPr>
    </w:p>
    <w:p w14:paraId="4E9BD8A8" w14:textId="77777777" w:rsidR="00E131B3" w:rsidRDefault="00E131B3" w:rsidP="00EF31B0">
      <w:pPr>
        <w:pStyle w:val="ListParagraph"/>
        <w:rPr>
          <w:b/>
          <w:bCs/>
        </w:rPr>
      </w:pPr>
    </w:p>
    <w:p w14:paraId="5C347AE5" w14:textId="77777777" w:rsidR="00E131B3" w:rsidRDefault="00E131B3" w:rsidP="00EF31B0">
      <w:pPr>
        <w:pStyle w:val="ListParagraph"/>
        <w:rPr>
          <w:b/>
          <w:bCs/>
        </w:rPr>
      </w:pPr>
    </w:p>
    <w:p w14:paraId="6D2EE7ED" w14:textId="77777777" w:rsidR="00E131B3" w:rsidRDefault="00E131B3" w:rsidP="00EF31B0">
      <w:pPr>
        <w:pStyle w:val="ListParagraph"/>
        <w:rPr>
          <w:b/>
          <w:bCs/>
        </w:rPr>
      </w:pPr>
    </w:p>
    <w:p w14:paraId="61B1CC42" w14:textId="26179132" w:rsidR="00E416D4" w:rsidRDefault="00E416D4" w:rsidP="00E416D4">
      <w:pPr>
        <w:pStyle w:val="Heading1"/>
      </w:pPr>
      <w:bookmarkStart w:id="1" w:name="_Toc150959126"/>
      <w:bookmarkStart w:id="2" w:name="_Toc413612095"/>
      <w:bookmarkStart w:id="3" w:name="_Toc414459281"/>
      <w:r>
        <w:lastRenderedPageBreak/>
        <w:t>Class diagram Explanation</w:t>
      </w:r>
      <w:bookmarkEnd w:id="1"/>
    </w:p>
    <w:tbl>
      <w:tblPr>
        <w:tblStyle w:val="TableGrid"/>
        <w:tblpPr w:leftFromText="180" w:rightFromText="180" w:vertAnchor="text" w:horzAnchor="margin" w:tblpY="291"/>
        <w:tblW w:w="10525" w:type="dxa"/>
        <w:tblLook w:val="04A0" w:firstRow="1" w:lastRow="0" w:firstColumn="1" w:lastColumn="0" w:noHBand="0" w:noVBand="1"/>
      </w:tblPr>
      <w:tblGrid>
        <w:gridCol w:w="535"/>
        <w:gridCol w:w="2160"/>
        <w:gridCol w:w="4410"/>
        <w:gridCol w:w="3420"/>
      </w:tblGrid>
      <w:tr w:rsidR="007845E5" w:rsidRPr="007845E5" w14:paraId="589B7572" w14:textId="77777777" w:rsidTr="007845E5">
        <w:tc>
          <w:tcPr>
            <w:tcW w:w="535" w:type="dxa"/>
          </w:tcPr>
          <w:p w14:paraId="1E9153B7" w14:textId="77777777" w:rsidR="007845E5" w:rsidRPr="007845E5" w:rsidRDefault="007845E5" w:rsidP="007845E5"/>
        </w:tc>
        <w:tc>
          <w:tcPr>
            <w:tcW w:w="2160" w:type="dxa"/>
          </w:tcPr>
          <w:p w14:paraId="48455E42" w14:textId="77777777" w:rsidR="007845E5" w:rsidRPr="007845E5" w:rsidRDefault="007845E5" w:rsidP="007845E5">
            <w:r w:rsidRPr="007845E5">
              <w:t>Design Patterns</w:t>
            </w:r>
          </w:p>
        </w:tc>
        <w:tc>
          <w:tcPr>
            <w:tcW w:w="4410" w:type="dxa"/>
          </w:tcPr>
          <w:p w14:paraId="283DEE75" w14:textId="77777777" w:rsidR="007845E5" w:rsidRPr="007845E5" w:rsidRDefault="007845E5" w:rsidP="007845E5">
            <w:r w:rsidRPr="007845E5">
              <w:t>Justification</w:t>
            </w:r>
          </w:p>
        </w:tc>
        <w:tc>
          <w:tcPr>
            <w:tcW w:w="3420" w:type="dxa"/>
          </w:tcPr>
          <w:p w14:paraId="6AF1C83B" w14:textId="77777777" w:rsidR="007845E5" w:rsidRPr="007845E5" w:rsidRDefault="007845E5" w:rsidP="007845E5">
            <w:r w:rsidRPr="007845E5">
              <w:t>Participating</w:t>
            </w:r>
            <w:r w:rsidRPr="007845E5">
              <w:rPr>
                <w:b/>
                <w:bCs/>
              </w:rPr>
              <w:t xml:space="preserve"> </w:t>
            </w:r>
            <w:r w:rsidRPr="007845E5">
              <w:t>Classes</w:t>
            </w:r>
          </w:p>
        </w:tc>
      </w:tr>
      <w:tr w:rsidR="007845E5" w:rsidRPr="007845E5" w14:paraId="4B241F00" w14:textId="77777777" w:rsidTr="007845E5">
        <w:tc>
          <w:tcPr>
            <w:tcW w:w="535" w:type="dxa"/>
          </w:tcPr>
          <w:p w14:paraId="5EF5738C" w14:textId="77777777" w:rsidR="007845E5" w:rsidRPr="007845E5" w:rsidRDefault="007845E5" w:rsidP="007845E5">
            <w:r w:rsidRPr="007845E5">
              <w:t>1</w:t>
            </w:r>
          </w:p>
        </w:tc>
        <w:tc>
          <w:tcPr>
            <w:tcW w:w="2160" w:type="dxa"/>
          </w:tcPr>
          <w:p w14:paraId="095EB999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1202E01A" w14:textId="77777777" w:rsidR="007845E5" w:rsidRPr="007845E5" w:rsidRDefault="007845E5" w:rsidP="007845E5">
            <w:r w:rsidRPr="007845E5">
              <w:t>To change account type in runtime, depend on the choice of the user and make the design extendable</w:t>
            </w:r>
          </w:p>
        </w:tc>
        <w:tc>
          <w:tcPr>
            <w:tcW w:w="3420" w:type="dxa"/>
          </w:tcPr>
          <w:p w14:paraId="135BFDCB" w14:textId="77777777" w:rsidR="007845E5" w:rsidRPr="007845E5" w:rsidRDefault="007845E5" w:rsidP="007845E5">
            <w:proofErr w:type="gramStart"/>
            <w:r w:rsidRPr="007845E5">
              <w:t xml:space="preserve">Account,  </w:t>
            </w:r>
            <w:proofErr w:type="spellStart"/>
            <w:r w:rsidRPr="007845E5">
              <w:t>BankAccount</w:t>
            </w:r>
            <w:proofErr w:type="spellEnd"/>
            <w:proofErr w:type="gramEnd"/>
            <w:r w:rsidRPr="007845E5">
              <w:t xml:space="preserve">,  </w:t>
            </w:r>
            <w:proofErr w:type="spellStart"/>
            <w:r w:rsidRPr="007845E5">
              <w:t>WalletAccount</w:t>
            </w:r>
            <w:proofErr w:type="spellEnd"/>
          </w:p>
        </w:tc>
      </w:tr>
      <w:tr w:rsidR="007845E5" w:rsidRPr="007845E5" w14:paraId="6CEEE154" w14:textId="77777777" w:rsidTr="007845E5">
        <w:tc>
          <w:tcPr>
            <w:tcW w:w="535" w:type="dxa"/>
          </w:tcPr>
          <w:p w14:paraId="43C61D10" w14:textId="77777777" w:rsidR="007845E5" w:rsidRPr="007845E5" w:rsidRDefault="007845E5" w:rsidP="007845E5">
            <w:r w:rsidRPr="007845E5">
              <w:t>2</w:t>
            </w:r>
          </w:p>
        </w:tc>
        <w:tc>
          <w:tcPr>
            <w:tcW w:w="2160" w:type="dxa"/>
          </w:tcPr>
          <w:p w14:paraId="2255D564" w14:textId="77777777" w:rsidR="007845E5" w:rsidRPr="007845E5" w:rsidRDefault="007845E5" w:rsidP="007845E5">
            <w:r w:rsidRPr="007845E5">
              <w:t>Factory Method</w:t>
            </w:r>
          </w:p>
        </w:tc>
        <w:tc>
          <w:tcPr>
            <w:tcW w:w="4410" w:type="dxa"/>
          </w:tcPr>
          <w:p w14:paraId="51E82A5B" w14:textId="77777777" w:rsidR="007845E5" w:rsidRPr="007845E5" w:rsidRDefault="007845E5" w:rsidP="007845E5">
            <w:r w:rsidRPr="007845E5">
              <w:t xml:space="preserve">To separate the complex creation of the Account from </w:t>
            </w:r>
            <w:proofErr w:type="spellStart"/>
            <w:r w:rsidRPr="007845E5">
              <w:t>instapay</w:t>
            </w:r>
            <w:proofErr w:type="spellEnd"/>
            <w:r w:rsidRPr="007845E5">
              <w:t xml:space="preserve"> System </w:t>
            </w:r>
          </w:p>
        </w:tc>
        <w:tc>
          <w:tcPr>
            <w:tcW w:w="3420" w:type="dxa"/>
          </w:tcPr>
          <w:p w14:paraId="52ADB468" w14:textId="77777777" w:rsidR="007845E5" w:rsidRPr="007845E5" w:rsidRDefault="007845E5" w:rsidP="007845E5">
            <w:r w:rsidRPr="007845E5">
              <w:t xml:space="preserve">Registration, </w:t>
            </w:r>
            <w:proofErr w:type="spellStart"/>
            <w:r w:rsidRPr="007845E5">
              <w:t>RegisterUsingWalletAccount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RegisterUsingBankAccount</w:t>
            </w:r>
            <w:proofErr w:type="spellEnd"/>
          </w:p>
        </w:tc>
      </w:tr>
      <w:tr w:rsidR="007845E5" w:rsidRPr="007845E5" w14:paraId="1356DE4B" w14:textId="77777777" w:rsidTr="007845E5">
        <w:tc>
          <w:tcPr>
            <w:tcW w:w="535" w:type="dxa"/>
          </w:tcPr>
          <w:p w14:paraId="234754C5" w14:textId="77777777" w:rsidR="007845E5" w:rsidRPr="007845E5" w:rsidRDefault="007845E5" w:rsidP="007845E5">
            <w:r w:rsidRPr="007845E5">
              <w:t>3</w:t>
            </w:r>
          </w:p>
        </w:tc>
        <w:tc>
          <w:tcPr>
            <w:tcW w:w="2160" w:type="dxa"/>
          </w:tcPr>
          <w:p w14:paraId="028BC9C9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47C8CAAF" w14:textId="77777777" w:rsidR="007845E5" w:rsidRPr="007845E5" w:rsidRDefault="007845E5" w:rsidP="007845E5">
            <w:r w:rsidRPr="007845E5">
              <w:t>To change transfer method in runtime, depend on the choice of the user and make the design extendable</w:t>
            </w:r>
          </w:p>
        </w:tc>
        <w:tc>
          <w:tcPr>
            <w:tcW w:w="3420" w:type="dxa"/>
          </w:tcPr>
          <w:p w14:paraId="7D146AEC" w14:textId="77777777" w:rsidR="007845E5" w:rsidRPr="007845E5" w:rsidRDefault="007845E5" w:rsidP="007845E5">
            <w:proofErr w:type="spellStart"/>
            <w:proofErr w:type="gramStart"/>
            <w:r w:rsidRPr="007845E5">
              <w:t>TransferToInstapayAccount</w:t>
            </w:r>
            <w:proofErr w:type="spellEnd"/>
            <w:r w:rsidRPr="007845E5">
              <w:t xml:space="preserve">,  </w:t>
            </w:r>
            <w:proofErr w:type="spellStart"/>
            <w:r w:rsidRPr="007845E5">
              <w:t>TransferToBankAccount</w:t>
            </w:r>
            <w:proofErr w:type="spellEnd"/>
            <w:proofErr w:type="gramEnd"/>
            <w:r w:rsidRPr="007845E5">
              <w:t xml:space="preserve"> and  </w:t>
            </w:r>
            <w:proofErr w:type="spellStart"/>
            <w:r w:rsidRPr="007845E5">
              <w:t>TransferToWalletAccount</w:t>
            </w:r>
            <w:proofErr w:type="spellEnd"/>
          </w:p>
        </w:tc>
      </w:tr>
      <w:tr w:rsidR="007845E5" w:rsidRPr="007845E5" w14:paraId="04377D7E" w14:textId="77777777" w:rsidTr="007845E5">
        <w:tc>
          <w:tcPr>
            <w:tcW w:w="535" w:type="dxa"/>
          </w:tcPr>
          <w:p w14:paraId="069A8EC9" w14:textId="77777777" w:rsidR="007845E5" w:rsidRPr="007845E5" w:rsidRDefault="007845E5" w:rsidP="007845E5">
            <w:r w:rsidRPr="007845E5">
              <w:t>4</w:t>
            </w:r>
          </w:p>
        </w:tc>
        <w:tc>
          <w:tcPr>
            <w:tcW w:w="2160" w:type="dxa"/>
          </w:tcPr>
          <w:p w14:paraId="72645696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0E5AA0B9" w14:textId="77777777" w:rsidR="007845E5" w:rsidRPr="007845E5" w:rsidRDefault="007845E5" w:rsidP="007845E5">
            <w:r w:rsidRPr="007845E5">
              <w:t>To change API type in runtime, depend on the choice of the user and make the design extendable</w:t>
            </w:r>
          </w:p>
        </w:tc>
        <w:tc>
          <w:tcPr>
            <w:tcW w:w="3420" w:type="dxa"/>
          </w:tcPr>
          <w:p w14:paraId="45D47FCC" w14:textId="77777777" w:rsidR="007845E5" w:rsidRPr="007845E5" w:rsidRDefault="007845E5" w:rsidP="007845E5">
            <w:r w:rsidRPr="007845E5">
              <w:t xml:space="preserve">API, </w:t>
            </w:r>
            <w:proofErr w:type="spellStart"/>
            <w:r w:rsidRPr="007845E5">
              <w:t>WalletAPI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BankAPI</w:t>
            </w:r>
            <w:proofErr w:type="spellEnd"/>
          </w:p>
        </w:tc>
      </w:tr>
      <w:tr w:rsidR="007845E5" w:rsidRPr="007845E5" w14:paraId="08DCDAC6" w14:textId="77777777" w:rsidTr="007845E5">
        <w:tc>
          <w:tcPr>
            <w:tcW w:w="535" w:type="dxa"/>
          </w:tcPr>
          <w:p w14:paraId="5FD61015" w14:textId="77777777" w:rsidR="007845E5" w:rsidRPr="007845E5" w:rsidRDefault="007845E5" w:rsidP="007845E5">
            <w:r w:rsidRPr="007845E5">
              <w:t>5</w:t>
            </w:r>
          </w:p>
        </w:tc>
        <w:tc>
          <w:tcPr>
            <w:tcW w:w="2160" w:type="dxa"/>
          </w:tcPr>
          <w:p w14:paraId="3233D025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08C4DF1B" w14:textId="77777777" w:rsidR="007845E5" w:rsidRPr="007845E5" w:rsidRDefault="007845E5" w:rsidP="007845E5">
            <w:r w:rsidRPr="007845E5">
              <w:t>To change Provider type in runtime, depend on the choice of the user and make the design extendable</w:t>
            </w:r>
          </w:p>
        </w:tc>
        <w:tc>
          <w:tcPr>
            <w:tcW w:w="3420" w:type="dxa"/>
          </w:tcPr>
          <w:p w14:paraId="03AFC31D" w14:textId="77777777" w:rsidR="007845E5" w:rsidRPr="007845E5" w:rsidRDefault="007845E5" w:rsidP="007845E5">
            <w:r w:rsidRPr="007845E5">
              <w:t>Provider, Bank and Wallet</w:t>
            </w:r>
          </w:p>
        </w:tc>
      </w:tr>
      <w:tr w:rsidR="007845E5" w:rsidRPr="007845E5" w14:paraId="3BAF52D1" w14:textId="77777777" w:rsidTr="007845E5">
        <w:tc>
          <w:tcPr>
            <w:tcW w:w="535" w:type="dxa"/>
          </w:tcPr>
          <w:p w14:paraId="1BC189FD" w14:textId="77777777" w:rsidR="007845E5" w:rsidRPr="007845E5" w:rsidRDefault="007845E5" w:rsidP="007845E5">
            <w:r w:rsidRPr="007845E5">
              <w:t>6</w:t>
            </w:r>
          </w:p>
        </w:tc>
        <w:tc>
          <w:tcPr>
            <w:tcW w:w="2160" w:type="dxa"/>
          </w:tcPr>
          <w:p w14:paraId="6AD78141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68868C5A" w14:textId="77777777" w:rsidR="007845E5" w:rsidRPr="007845E5" w:rsidRDefault="007845E5" w:rsidP="007845E5">
            <w:r w:rsidRPr="007845E5">
              <w:t>To change Wallet type in runtime, depend on the choice of the user and make the design extendable</w:t>
            </w:r>
          </w:p>
        </w:tc>
        <w:tc>
          <w:tcPr>
            <w:tcW w:w="3420" w:type="dxa"/>
          </w:tcPr>
          <w:p w14:paraId="0CC34EB6" w14:textId="77777777" w:rsidR="007845E5" w:rsidRPr="007845E5" w:rsidRDefault="007845E5" w:rsidP="007845E5">
            <w:r w:rsidRPr="007845E5">
              <w:t xml:space="preserve">Wallet, </w:t>
            </w:r>
            <w:proofErr w:type="spellStart"/>
            <w:r w:rsidRPr="007845E5">
              <w:t>EtisalatWallet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VodafoneWallet</w:t>
            </w:r>
            <w:proofErr w:type="spellEnd"/>
          </w:p>
        </w:tc>
      </w:tr>
      <w:tr w:rsidR="007845E5" w:rsidRPr="007845E5" w14:paraId="37998D2A" w14:textId="77777777" w:rsidTr="007845E5">
        <w:tc>
          <w:tcPr>
            <w:tcW w:w="535" w:type="dxa"/>
          </w:tcPr>
          <w:p w14:paraId="5008E654" w14:textId="77777777" w:rsidR="007845E5" w:rsidRPr="007845E5" w:rsidRDefault="007845E5" w:rsidP="007845E5">
            <w:r w:rsidRPr="007845E5">
              <w:t>7</w:t>
            </w:r>
          </w:p>
        </w:tc>
        <w:tc>
          <w:tcPr>
            <w:tcW w:w="2160" w:type="dxa"/>
          </w:tcPr>
          <w:p w14:paraId="00790C85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3EE2024A" w14:textId="77777777" w:rsidR="007845E5" w:rsidRPr="007845E5" w:rsidRDefault="007845E5" w:rsidP="007845E5">
            <w:r w:rsidRPr="007845E5">
              <w:t>To change Bank type in runtime, depend on the choice of the user and make the design extendable</w:t>
            </w:r>
          </w:p>
        </w:tc>
        <w:tc>
          <w:tcPr>
            <w:tcW w:w="3420" w:type="dxa"/>
          </w:tcPr>
          <w:p w14:paraId="7F7E9EA8" w14:textId="77777777" w:rsidR="007845E5" w:rsidRPr="007845E5" w:rsidRDefault="007845E5" w:rsidP="007845E5">
            <w:r w:rsidRPr="007845E5">
              <w:t xml:space="preserve">Bank, </w:t>
            </w:r>
            <w:proofErr w:type="spellStart"/>
            <w:r w:rsidRPr="007845E5">
              <w:t>MasrBank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CIBBank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ElahlyBank</w:t>
            </w:r>
            <w:proofErr w:type="spellEnd"/>
          </w:p>
        </w:tc>
      </w:tr>
      <w:tr w:rsidR="007845E5" w:rsidRPr="007845E5" w14:paraId="1257E256" w14:textId="77777777" w:rsidTr="007845E5">
        <w:tc>
          <w:tcPr>
            <w:tcW w:w="535" w:type="dxa"/>
          </w:tcPr>
          <w:p w14:paraId="18C96119" w14:textId="77777777" w:rsidR="007845E5" w:rsidRPr="007845E5" w:rsidRDefault="007845E5" w:rsidP="007845E5">
            <w:r w:rsidRPr="007845E5">
              <w:t>8</w:t>
            </w:r>
          </w:p>
        </w:tc>
        <w:tc>
          <w:tcPr>
            <w:tcW w:w="2160" w:type="dxa"/>
          </w:tcPr>
          <w:p w14:paraId="009EB196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630F6F21" w14:textId="77777777" w:rsidR="007845E5" w:rsidRPr="007845E5" w:rsidRDefault="007845E5" w:rsidP="007845E5">
            <w:r w:rsidRPr="007845E5">
              <w:t>To change Bill type in runtime, depend on the choice of the user and make the design extendable</w:t>
            </w:r>
          </w:p>
        </w:tc>
        <w:tc>
          <w:tcPr>
            <w:tcW w:w="3420" w:type="dxa"/>
          </w:tcPr>
          <w:p w14:paraId="62272233" w14:textId="77777777" w:rsidR="007845E5" w:rsidRPr="007845E5" w:rsidRDefault="007845E5" w:rsidP="007845E5">
            <w:r w:rsidRPr="007845E5">
              <w:t xml:space="preserve">Bill, </w:t>
            </w:r>
            <w:proofErr w:type="spellStart"/>
            <w:r w:rsidRPr="007845E5">
              <w:t>GasBill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WaterBill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ElectricityBill</w:t>
            </w:r>
            <w:proofErr w:type="spellEnd"/>
          </w:p>
        </w:tc>
      </w:tr>
      <w:tr w:rsidR="007845E5" w:rsidRPr="007845E5" w14:paraId="66990E95" w14:textId="77777777" w:rsidTr="007845E5">
        <w:tc>
          <w:tcPr>
            <w:tcW w:w="535" w:type="dxa"/>
          </w:tcPr>
          <w:p w14:paraId="5092AE9F" w14:textId="77777777" w:rsidR="007845E5" w:rsidRPr="007845E5" w:rsidRDefault="007845E5" w:rsidP="007845E5">
            <w:r w:rsidRPr="007845E5">
              <w:t>9</w:t>
            </w:r>
          </w:p>
        </w:tc>
        <w:tc>
          <w:tcPr>
            <w:tcW w:w="2160" w:type="dxa"/>
          </w:tcPr>
          <w:p w14:paraId="2641D823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470D9067" w14:textId="77777777" w:rsidR="007845E5" w:rsidRPr="007845E5" w:rsidRDefault="007845E5" w:rsidP="007845E5">
            <w:r w:rsidRPr="007845E5">
              <w:t>To change Database type, and make the design extendable</w:t>
            </w:r>
          </w:p>
        </w:tc>
        <w:tc>
          <w:tcPr>
            <w:tcW w:w="3420" w:type="dxa"/>
          </w:tcPr>
          <w:p w14:paraId="6E69A984" w14:textId="77777777" w:rsidR="007845E5" w:rsidRPr="007845E5" w:rsidRDefault="007845E5" w:rsidP="007845E5">
            <w:proofErr w:type="spellStart"/>
            <w:r w:rsidRPr="007845E5">
              <w:t>DBConnection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DBHandle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ListDB</w:t>
            </w:r>
            <w:proofErr w:type="spellEnd"/>
          </w:p>
        </w:tc>
      </w:tr>
    </w:tbl>
    <w:p w14:paraId="78EA5196" w14:textId="77777777" w:rsidR="001A64BE" w:rsidRPr="001A64BE" w:rsidRDefault="001A64BE" w:rsidP="001A64BE">
      <w:r>
        <w:tab/>
      </w:r>
    </w:p>
    <w:p w14:paraId="74075321" w14:textId="7131D5B2" w:rsidR="001A64BE" w:rsidRPr="001A64BE" w:rsidRDefault="007054A5" w:rsidP="001A64BE">
      <w:r>
        <w:tab/>
      </w:r>
    </w:p>
    <w:p w14:paraId="41E29EBB" w14:textId="77777777" w:rsidR="00A3792D" w:rsidRDefault="00A3792D" w:rsidP="00A3792D"/>
    <w:p w14:paraId="736FC898" w14:textId="77777777" w:rsidR="00A3792D" w:rsidRDefault="00A3792D" w:rsidP="00A3792D"/>
    <w:p w14:paraId="25A84FB7" w14:textId="77777777" w:rsidR="00A3792D" w:rsidRDefault="00A3792D" w:rsidP="00A3792D"/>
    <w:p w14:paraId="6DDF3B1A" w14:textId="77777777" w:rsidR="00A3792D" w:rsidRDefault="00A3792D" w:rsidP="00A3792D"/>
    <w:p w14:paraId="084C6AF4" w14:textId="77777777" w:rsidR="00A3792D" w:rsidRDefault="00A3792D" w:rsidP="00A3792D"/>
    <w:p w14:paraId="4E47F5FA" w14:textId="77777777" w:rsidR="00A3792D" w:rsidRPr="00A3792D" w:rsidRDefault="00A3792D" w:rsidP="00A3792D"/>
    <w:p w14:paraId="3BCA2601" w14:textId="1C9D5EA1" w:rsidR="009A69D2" w:rsidRDefault="009A69D2" w:rsidP="00BE15AE">
      <w:pPr>
        <w:pStyle w:val="Heading1"/>
      </w:pPr>
      <w:bookmarkStart w:id="4" w:name="_Toc150959127"/>
      <w:r>
        <w:lastRenderedPageBreak/>
        <w:t>Sequence diagram design</w:t>
      </w:r>
      <w:bookmarkEnd w:id="4"/>
    </w:p>
    <w:p w14:paraId="51391304" w14:textId="15013F85" w:rsidR="0051403A" w:rsidRDefault="0051403A" w:rsidP="0051403A">
      <w:pPr>
        <w:pStyle w:val="ListParagraph"/>
        <w:numPr>
          <w:ilvl w:val="0"/>
          <w:numId w:val="2"/>
        </w:numPr>
      </w:pPr>
      <w:r>
        <w:t xml:space="preserve">Sequence diagram for </w:t>
      </w:r>
      <w:r w:rsidR="00343EE0">
        <w:t xml:space="preserve">Pay </w:t>
      </w:r>
      <w:r>
        <w:t>Bills</w:t>
      </w:r>
      <w:r w:rsidR="002E0B78">
        <w:t xml:space="preserve"> </w:t>
      </w:r>
      <w:r>
        <w:sym w:font="Wingdings" w:char="F0E0"/>
      </w:r>
      <w:r w:rsidR="002E0B78">
        <w:t xml:space="preserve"> </w:t>
      </w:r>
      <w:r>
        <w:t xml:space="preserve">Mohamed Amir </w:t>
      </w:r>
    </w:p>
    <w:p w14:paraId="7E71B24E" w14:textId="52025D4D" w:rsidR="0051403A" w:rsidRPr="0051403A" w:rsidRDefault="00573EE1" w:rsidP="0051403A">
      <w:pPr>
        <w:pStyle w:val="ListParagraph"/>
      </w:pPr>
      <w:r>
        <w:rPr>
          <w:noProof/>
        </w:rPr>
        <w:drawing>
          <wp:inline distT="0" distB="0" distL="0" distR="0" wp14:anchorId="2983E22C" wp14:editId="7713E9EF">
            <wp:extent cx="6121400" cy="6096000"/>
            <wp:effectExtent l="0" t="0" r="0" b="0"/>
            <wp:docPr id="79471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03A">
        <w:br/>
      </w:r>
    </w:p>
    <w:bookmarkEnd w:id="2"/>
    <w:bookmarkEnd w:id="3"/>
    <w:p w14:paraId="1917F020" w14:textId="77777777" w:rsidR="0051403A" w:rsidRDefault="0051403A" w:rsidP="0051403A"/>
    <w:p w14:paraId="4BA02873" w14:textId="75A20EC4" w:rsidR="0051403A" w:rsidRDefault="0051403A" w:rsidP="0051403A">
      <w:pPr>
        <w:pStyle w:val="ListParagraph"/>
        <w:numPr>
          <w:ilvl w:val="0"/>
          <w:numId w:val="2"/>
        </w:numPr>
      </w:pPr>
      <w:r>
        <w:lastRenderedPageBreak/>
        <w:t>Sequence diagram for Transfer to wallet</w:t>
      </w:r>
      <w:r w:rsidR="002E0B78">
        <w:t xml:space="preserve"> </w:t>
      </w:r>
      <w:r>
        <w:t xml:space="preserve"> </w:t>
      </w:r>
      <w:r>
        <w:sym w:font="Wingdings" w:char="F0E0"/>
      </w:r>
      <w:r w:rsidR="002E0B78">
        <w:t xml:space="preserve"> </w:t>
      </w:r>
      <w:r>
        <w:t>Badr Mohamed</w:t>
      </w:r>
    </w:p>
    <w:p w14:paraId="02A21947" w14:textId="6FF93F7A" w:rsidR="00C02335" w:rsidRDefault="00C02335" w:rsidP="00C02335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DEB165" wp14:editId="66BE8408">
            <wp:simplePos x="0" y="0"/>
            <wp:positionH relativeFrom="column">
              <wp:posOffset>259080</wp:posOffset>
            </wp:positionH>
            <wp:positionV relativeFrom="paragraph">
              <wp:posOffset>297180</wp:posOffset>
            </wp:positionV>
            <wp:extent cx="6126480" cy="4885055"/>
            <wp:effectExtent l="0" t="0" r="7620" b="0"/>
            <wp:wrapThrough wrapText="bothSides">
              <wp:wrapPolygon edited="0">
                <wp:start x="0" y="0"/>
                <wp:lineTo x="0" y="21479"/>
                <wp:lineTo x="21560" y="21479"/>
                <wp:lineTo x="21560" y="0"/>
                <wp:lineTo x="0" y="0"/>
              </wp:wrapPolygon>
            </wp:wrapThrough>
            <wp:docPr id="207559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6DF16" w14:textId="10D25450" w:rsidR="00C02335" w:rsidRDefault="00C02335" w:rsidP="00C02335">
      <w:pPr>
        <w:pStyle w:val="ListParagraph"/>
      </w:pPr>
    </w:p>
    <w:p w14:paraId="3B2F6940" w14:textId="77777777" w:rsidR="0051403A" w:rsidRDefault="0051403A" w:rsidP="0051403A"/>
    <w:p w14:paraId="4A4E1B16" w14:textId="77777777" w:rsidR="0051403A" w:rsidRDefault="0051403A" w:rsidP="0051403A"/>
    <w:p w14:paraId="7B5D25F6" w14:textId="77777777" w:rsidR="0051403A" w:rsidRDefault="0051403A" w:rsidP="0051403A"/>
    <w:p w14:paraId="1EE88422" w14:textId="77777777" w:rsidR="0051403A" w:rsidRDefault="0051403A" w:rsidP="0051403A"/>
    <w:p w14:paraId="008685A5" w14:textId="77777777" w:rsidR="0051403A" w:rsidRDefault="0051403A" w:rsidP="0051403A"/>
    <w:p w14:paraId="7CA42A2B" w14:textId="77777777" w:rsidR="0051403A" w:rsidRDefault="0051403A" w:rsidP="0051403A"/>
    <w:p w14:paraId="4B4761CB" w14:textId="77777777" w:rsidR="0051403A" w:rsidRDefault="0051403A" w:rsidP="0051403A"/>
    <w:p w14:paraId="4E62EB58" w14:textId="390AAC9E" w:rsidR="0051403A" w:rsidRDefault="00EE4F48" w:rsidP="0051403A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D0780E" wp14:editId="16B40576">
            <wp:simplePos x="0" y="0"/>
            <wp:positionH relativeFrom="margin">
              <wp:posOffset>263942</wp:posOffset>
            </wp:positionH>
            <wp:positionV relativeFrom="paragraph">
              <wp:posOffset>316125</wp:posOffset>
            </wp:positionV>
            <wp:extent cx="5486400" cy="4251846"/>
            <wp:effectExtent l="0" t="0" r="0" b="0"/>
            <wp:wrapTopAndBottom/>
            <wp:docPr id="391741949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41949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03A">
        <w:t>Sequence diagram for Login</w:t>
      </w:r>
      <w:r w:rsidR="002E0B78">
        <w:t xml:space="preserve"> </w:t>
      </w:r>
      <w:r w:rsidR="0051403A">
        <w:sym w:font="Wingdings" w:char="F0E0"/>
      </w:r>
      <w:r w:rsidR="002E0B78">
        <w:t xml:space="preserve"> </w:t>
      </w:r>
      <w:r w:rsidR="0051403A">
        <w:t>Abdelrahman Adel</w:t>
      </w:r>
    </w:p>
    <w:p w14:paraId="15AFF506" w14:textId="405FDF6A" w:rsidR="0051403A" w:rsidRDefault="0051403A" w:rsidP="0051403A">
      <w:pPr>
        <w:pStyle w:val="ListParagraph"/>
      </w:pPr>
    </w:p>
    <w:p w14:paraId="1B5A474F" w14:textId="77777777" w:rsidR="003430A3" w:rsidRDefault="003430A3" w:rsidP="0051403A">
      <w:pPr>
        <w:pStyle w:val="ListParagraph"/>
      </w:pPr>
    </w:p>
    <w:p w14:paraId="32B4DAC7" w14:textId="77777777" w:rsidR="003430A3" w:rsidRDefault="003430A3" w:rsidP="0051403A">
      <w:pPr>
        <w:pStyle w:val="ListParagraph"/>
      </w:pPr>
    </w:p>
    <w:p w14:paraId="4742B019" w14:textId="77777777" w:rsidR="003430A3" w:rsidRDefault="003430A3" w:rsidP="0051403A">
      <w:pPr>
        <w:pStyle w:val="ListParagraph"/>
      </w:pPr>
    </w:p>
    <w:p w14:paraId="63F16FFA" w14:textId="77777777" w:rsidR="003430A3" w:rsidRDefault="003430A3" w:rsidP="0051403A">
      <w:pPr>
        <w:pStyle w:val="ListParagraph"/>
      </w:pPr>
    </w:p>
    <w:p w14:paraId="7F1AC1AE" w14:textId="77777777" w:rsidR="003430A3" w:rsidRDefault="003430A3" w:rsidP="0051403A">
      <w:pPr>
        <w:pStyle w:val="ListParagraph"/>
      </w:pPr>
    </w:p>
    <w:p w14:paraId="510C5F57" w14:textId="77777777" w:rsidR="003430A3" w:rsidRDefault="003430A3" w:rsidP="0051403A">
      <w:pPr>
        <w:pStyle w:val="ListParagraph"/>
      </w:pPr>
    </w:p>
    <w:p w14:paraId="71924F43" w14:textId="77777777" w:rsidR="003430A3" w:rsidRDefault="003430A3" w:rsidP="0051403A">
      <w:pPr>
        <w:pStyle w:val="ListParagraph"/>
      </w:pPr>
    </w:p>
    <w:p w14:paraId="0012651B" w14:textId="77777777" w:rsidR="003430A3" w:rsidRDefault="003430A3" w:rsidP="0051403A">
      <w:pPr>
        <w:pStyle w:val="ListParagraph"/>
      </w:pPr>
    </w:p>
    <w:p w14:paraId="69C31B1D" w14:textId="77777777" w:rsidR="003430A3" w:rsidRDefault="003430A3" w:rsidP="0051403A">
      <w:pPr>
        <w:pStyle w:val="ListParagraph"/>
      </w:pPr>
    </w:p>
    <w:p w14:paraId="3C3DFF80" w14:textId="77777777" w:rsidR="003430A3" w:rsidRDefault="003430A3" w:rsidP="0051403A">
      <w:pPr>
        <w:pStyle w:val="ListParagraph"/>
      </w:pPr>
    </w:p>
    <w:p w14:paraId="514432BB" w14:textId="61278097" w:rsidR="003430A3" w:rsidRPr="003430A3" w:rsidRDefault="00737538" w:rsidP="003430A3">
      <w:pPr>
        <w:pStyle w:val="ListParagraph"/>
        <w:numPr>
          <w:ilvl w:val="0"/>
          <w:numId w:val="2"/>
        </w:numPr>
      </w:pPr>
      <w:r>
        <w:rPr>
          <w:rFonts w:hint="cs"/>
          <w:noProof/>
          <w:lang w:bidi="ar-EG"/>
        </w:rPr>
        <w:lastRenderedPageBreak/>
        <w:drawing>
          <wp:anchor distT="0" distB="0" distL="114300" distR="114300" simplePos="0" relativeHeight="251665408" behindDoc="0" locked="0" layoutInCell="1" allowOverlap="1" wp14:anchorId="71FAE8C2" wp14:editId="5CEC7F76">
            <wp:simplePos x="0" y="0"/>
            <wp:positionH relativeFrom="margin">
              <wp:align>right</wp:align>
            </wp:positionH>
            <wp:positionV relativeFrom="paragraph">
              <wp:posOffset>327149</wp:posOffset>
            </wp:positionV>
            <wp:extent cx="6115050" cy="5806440"/>
            <wp:effectExtent l="0" t="0" r="0" b="3810"/>
            <wp:wrapTopAndBottom/>
            <wp:docPr id="146053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61" cy="58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30A3">
        <w:t>S</w:t>
      </w:r>
      <w:r w:rsidR="003430A3" w:rsidRPr="003430A3">
        <w:t xml:space="preserve">equence diagram for </w:t>
      </w:r>
      <w:r w:rsidR="003430A3">
        <w:t>Register Using Wallet</w:t>
      </w:r>
      <w:r w:rsidR="003430A3" w:rsidRPr="003430A3">
        <w:t xml:space="preserve"> </w:t>
      </w:r>
      <w:r w:rsidR="003430A3">
        <w:t xml:space="preserve">Account </w:t>
      </w:r>
      <w:r w:rsidR="003430A3">
        <w:sym w:font="Wingdings" w:char="F0E0"/>
      </w:r>
      <w:r w:rsidR="003430A3">
        <w:t xml:space="preserve"> Ahmed Yasser Mohamed</w:t>
      </w:r>
    </w:p>
    <w:p w14:paraId="59536C7B" w14:textId="41CC15EA" w:rsidR="0051403A" w:rsidRPr="0051403A" w:rsidRDefault="0051403A" w:rsidP="0051403A">
      <w:pPr>
        <w:rPr>
          <w:rtl/>
          <w:lang w:bidi="ar-EG"/>
        </w:rPr>
      </w:pPr>
    </w:p>
    <w:p w14:paraId="69A0FEBE" w14:textId="37E40F8F" w:rsidR="002243EE" w:rsidRDefault="002E0B78" w:rsidP="002243EE">
      <w:pPr>
        <w:pStyle w:val="Heading1"/>
      </w:pPr>
      <w:bookmarkStart w:id="5" w:name="_Toc150959128"/>
      <w:r>
        <w:t>GitHub</w:t>
      </w:r>
      <w:r w:rsidR="002243EE">
        <w:t xml:space="preserve"> repository link</w:t>
      </w:r>
      <w:bookmarkEnd w:id="5"/>
    </w:p>
    <w:p w14:paraId="6059BDBA" w14:textId="1BD4C181" w:rsidR="00BE15AE" w:rsidRPr="002E0B78" w:rsidRDefault="002E0B78" w:rsidP="002E0B78">
      <w:pPr>
        <w:pStyle w:val="ListParagraph"/>
        <w:numPr>
          <w:ilvl w:val="0"/>
          <w:numId w:val="7"/>
        </w:numPr>
        <w:rPr>
          <w:rtl/>
        </w:rPr>
      </w:pPr>
      <w:r w:rsidRPr="00AF45D8">
        <w:t>https://github.com/Badrmohamedragab/InstaPay_Project</w:t>
      </w:r>
    </w:p>
    <w:sectPr w:rsidR="00BE15AE" w:rsidRPr="002E0B78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3478" w14:textId="77777777" w:rsidR="005E3EE0" w:rsidRDefault="005E3EE0" w:rsidP="0015651B">
      <w:pPr>
        <w:spacing w:after="0" w:line="240" w:lineRule="auto"/>
      </w:pPr>
      <w:r>
        <w:separator/>
      </w:r>
    </w:p>
  </w:endnote>
  <w:endnote w:type="continuationSeparator" w:id="0">
    <w:p w14:paraId="5FC286E9" w14:textId="77777777" w:rsidR="005E3EE0" w:rsidRDefault="005E3EE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B131" w14:textId="77777777" w:rsidR="005E3EE0" w:rsidRDefault="005E3EE0" w:rsidP="0015651B">
      <w:pPr>
        <w:spacing w:after="0" w:line="240" w:lineRule="auto"/>
      </w:pPr>
      <w:r>
        <w:separator/>
      </w:r>
    </w:p>
  </w:footnote>
  <w:footnote w:type="continuationSeparator" w:id="0">
    <w:p w14:paraId="6CD06B82" w14:textId="77777777" w:rsidR="005E3EE0" w:rsidRDefault="005E3EE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057B131D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F45D8">
      <w:rPr>
        <w:rFonts w:asciiTheme="majorHAnsi" w:hAnsiTheme="majorHAnsi"/>
        <w:color w:val="FF0000"/>
        <w:sz w:val="40"/>
        <w:szCs w:val="40"/>
      </w:rPr>
      <w:t>G</w:t>
    </w:r>
    <w:r w:rsidR="00465793">
      <w:rPr>
        <w:rFonts w:asciiTheme="majorHAnsi" w:hAnsiTheme="majorHAnsi"/>
        <w:color w:val="FF0000"/>
        <w:sz w:val="40"/>
        <w:szCs w:val="40"/>
      </w:rPr>
      <w:t>.</w:t>
    </w:r>
    <w:r w:rsidR="00AF45D8">
      <w:rPr>
        <w:rFonts w:asciiTheme="majorHAnsi" w:hAnsiTheme="majorHAnsi"/>
        <w:color w:val="FF0000"/>
        <w:sz w:val="40"/>
        <w:szCs w:val="40"/>
      </w:rPr>
      <w:t>O</w:t>
    </w:r>
    <w:r w:rsidR="00465793">
      <w:rPr>
        <w:rFonts w:asciiTheme="majorHAnsi" w:hAnsiTheme="majorHAnsi"/>
        <w:color w:val="FF0000"/>
        <w:sz w:val="40"/>
        <w:szCs w:val="40"/>
      </w:rPr>
      <w:t>.</w:t>
    </w:r>
    <w:r w:rsidR="00AF45D8">
      <w:rPr>
        <w:rFonts w:asciiTheme="majorHAnsi" w:hAnsiTheme="majorHAnsi"/>
        <w:color w:val="FF0000"/>
        <w:sz w:val="40"/>
        <w:szCs w:val="40"/>
      </w:rPr>
      <w:t>A</w:t>
    </w:r>
    <w:r w:rsidR="00465793">
      <w:rPr>
        <w:rFonts w:asciiTheme="majorHAnsi" w:hAnsiTheme="majorHAnsi"/>
        <w:color w:val="FF0000"/>
        <w:sz w:val="40"/>
        <w:szCs w:val="40"/>
      </w:rPr>
      <w:t>.</w:t>
    </w:r>
    <w:r w:rsidR="00AF45D8">
      <w:rPr>
        <w:rFonts w:asciiTheme="majorHAnsi" w:hAnsiTheme="majorHAnsi"/>
        <w:color w:val="FF0000"/>
        <w:sz w:val="40"/>
        <w:szCs w:val="40"/>
      </w:rPr>
      <w:t xml:space="preserve">T, </w:t>
    </w:r>
    <w:proofErr w:type="spellStart"/>
    <w:r w:rsidR="00AF45D8">
      <w:rPr>
        <w:rFonts w:asciiTheme="majorHAnsi" w:hAnsiTheme="majorHAnsi"/>
        <w:color w:val="FF0000"/>
        <w:sz w:val="40"/>
        <w:szCs w:val="40"/>
      </w:rPr>
      <w:t>instapay</w:t>
    </w:r>
    <w:proofErr w:type="spellEnd"/>
    <w:r w:rsidR="00AF45D8">
      <w:rPr>
        <w:rFonts w:asciiTheme="majorHAnsi" w:hAnsiTheme="majorHAnsi"/>
        <w:color w:val="FF0000"/>
        <w:sz w:val="40"/>
        <w:szCs w:val="40"/>
      </w:rPr>
      <w:t xml:space="preserve"> system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DAF"/>
    <w:multiLevelType w:val="hybridMultilevel"/>
    <w:tmpl w:val="AA5CF4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44D2F"/>
    <w:multiLevelType w:val="hybridMultilevel"/>
    <w:tmpl w:val="68A4F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C192B"/>
    <w:multiLevelType w:val="hybridMultilevel"/>
    <w:tmpl w:val="83B06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5"/>
  </w:num>
  <w:num w:numId="2" w16cid:durableId="1240948081">
    <w:abstractNumId w:val="1"/>
  </w:num>
  <w:num w:numId="3" w16cid:durableId="397286245">
    <w:abstractNumId w:val="4"/>
  </w:num>
  <w:num w:numId="4" w16cid:durableId="637880745">
    <w:abstractNumId w:val="2"/>
  </w:num>
  <w:num w:numId="5" w16cid:durableId="672606262">
    <w:abstractNumId w:val="1"/>
  </w:num>
  <w:num w:numId="6" w16cid:durableId="722172075">
    <w:abstractNumId w:val="0"/>
  </w:num>
  <w:num w:numId="7" w16cid:durableId="34525356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0F25"/>
    <w:rsid w:val="000511FA"/>
    <w:rsid w:val="00051584"/>
    <w:rsid w:val="00052460"/>
    <w:rsid w:val="00054546"/>
    <w:rsid w:val="000559A7"/>
    <w:rsid w:val="000577DC"/>
    <w:rsid w:val="00067E41"/>
    <w:rsid w:val="00071494"/>
    <w:rsid w:val="00075978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25F7"/>
    <w:rsid w:val="000A7FA9"/>
    <w:rsid w:val="000C0144"/>
    <w:rsid w:val="000C0E28"/>
    <w:rsid w:val="000C4DAB"/>
    <w:rsid w:val="000D0C91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36B23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1EA0"/>
    <w:rsid w:val="0017661A"/>
    <w:rsid w:val="001810B4"/>
    <w:rsid w:val="001818CC"/>
    <w:rsid w:val="00184E1C"/>
    <w:rsid w:val="0018695E"/>
    <w:rsid w:val="00190AC9"/>
    <w:rsid w:val="00193A01"/>
    <w:rsid w:val="00195B1E"/>
    <w:rsid w:val="00196387"/>
    <w:rsid w:val="001A115F"/>
    <w:rsid w:val="001A211C"/>
    <w:rsid w:val="001A4133"/>
    <w:rsid w:val="001A64BE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2C38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78"/>
    <w:rsid w:val="002E0BE3"/>
    <w:rsid w:val="002F2B97"/>
    <w:rsid w:val="002F38A7"/>
    <w:rsid w:val="002F3F79"/>
    <w:rsid w:val="002F5827"/>
    <w:rsid w:val="002F648F"/>
    <w:rsid w:val="003026B7"/>
    <w:rsid w:val="0031096B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30A3"/>
    <w:rsid w:val="00343EE0"/>
    <w:rsid w:val="00345F3A"/>
    <w:rsid w:val="003515E7"/>
    <w:rsid w:val="003557B8"/>
    <w:rsid w:val="003613A3"/>
    <w:rsid w:val="003669D4"/>
    <w:rsid w:val="00370383"/>
    <w:rsid w:val="00375566"/>
    <w:rsid w:val="00376910"/>
    <w:rsid w:val="00376FDF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97369"/>
    <w:rsid w:val="003A3A5A"/>
    <w:rsid w:val="003B1F91"/>
    <w:rsid w:val="003B39CE"/>
    <w:rsid w:val="003B3C1E"/>
    <w:rsid w:val="003B7123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02CB"/>
    <w:rsid w:val="003E1BB4"/>
    <w:rsid w:val="003E51F7"/>
    <w:rsid w:val="003F3B85"/>
    <w:rsid w:val="003F4832"/>
    <w:rsid w:val="003F5B6B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5793"/>
    <w:rsid w:val="004666CE"/>
    <w:rsid w:val="004675CB"/>
    <w:rsid w:val="00472DE7"/>
    <w:rsid w:val="00482257"/>
    <w:rsid w:val="00482A51"/>
    <w:rsid w:val="004842A2"/>
    <w:rsid w:val="0048615A"/>
    <w:rsid w:val="0049174E"/>
    <w:rsid w:val="00493293"/>
    <w:rsid w:val="004A0171"/>
    <w:rsid w:val="004A0624"/>
    <w:rsid w:val="004A208D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03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3EE1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6E78"/>
    <w:rsid w:val="005A764B"/>
    <w:rsid w:val="005A782C"/>
    <w:rsid w:val="005B0867"/>
    <w:rsid w:val="005B5C78"/>
    <w:rsid w:val="005B669D"/>
    <w:rsid w:val="005B690A"/>
    <w:rsid w:val="005C1427"/>
    <w:rsid w:val="005C1AEE"/>
    <w:rsid w:val="005C21F5"/>
    <w:rsid w:val="005C3C2C"/>
    <w:rsid w:val="005C4657"/>
    <w:rsid w:val="005C547E"/>
    <w:rsid w:val="005C7A49"/>
    <w:rsid w:val="005D15AA"/>
    <w:rsid w:val="005D1F3E"/>
    <w:rsid w:val="005D22CB"/>
    <w:rsid w:val="005D3472"/>
    <w:rsid w:val="005D6C4E"/>
    <w:rsid w:val="005D748A"/>
    <w:rsid w:val="005E22BE"/>
    <w:rsid w:val="005E3EE0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2B9D"/>
    <w:rsid w:val="006D4BA7"/>
    <w:rsid w:val="006D4FDD"/>
    <w:rsid w:val="006E17AA"/>
    <w:rsid w:val="006E1E49"/>
    <w:rsid w:val="006F19C2"/>
    <w:rsid w:val="006F7507"/>
    <w:rsid w:val="007054A5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37538"/>
    <w:rsid w:val="0074316F"/>
    <w:rsid w:val="00747E79"/>
    <w:rsid w:val="00753596"/>
    <w:rsid w:val="00753EBD"/>
    <w:rsid w:val="00756607"/>
    <w:rsid w:val="007576A5"/>
    <w:rsid w:val="00760C86"/>
    <w:rsid w:val="0076151B"/>
    <w:rsid w:val="007656FB"/>
    <w:rsid w:val="007664EA"/>
    <w:rsid w:val="00767D50"/>
    <w:rsid w:val="00767DF0"/>
    <w:rsid w:val="00772B9F"/>
    <w:rsid w:val="00775050"/>
    <w:rsid w:val="00777634"/>
    <w:rsid w:val="007806DD"/>
    <w:rsid w:val="00781BA9"/>
    <w:rsid w:val="00782252"/>
    <w:rsid w:val="007827C7"/>
    <w:rsid w:val="007845E5"/>
    <w:rsid w:val="00795FE1"/>
    <w:rsid w:val="00796611"/>
    <w:rsid w:val="00796BAE"/>
    <w:rsid w:val="00796E85"/>
    <w:rsid w:val="007A2E1F"/>
    <w:rsid w:val="007A3030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2E0F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3976"/>
    <w:rsid w:val="00854AA4"/>
    <w:rsid w:val="008553FB"/>
    <w:rsid w:val="00856037"/>
    <w:rsid w:val="00860190"/>
    <w:rsid w:val="00861DE5"/>
    <w:rsid w:val="0087088D"/>
    <w:rsid w:val="008736EA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81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05790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6917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3792D"/>
    <w:rsid w:val="00A410D6"/>
    <w:rsid w:val="00A41C7F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3FCD"/>
    <w:rsid w:val="00AF45D8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496E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2335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1DD5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7CF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CF769E"/>
    <w:rsid w:val="00CF7E34"/>
    <w:rsid w:val="00D003DB"/>
    <w:rsid w:val="00D01501"/>
    <w:rsid w:val="00D0292F"/>
    <w:rsid w:val="00D02BD6"/>
    <w:rsid w:val="00D04429"/>
    <w:rsid w:val="00D103BE"/>
    <w:rsid w:val="00D1612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1DC8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0786"/>
    <w:rsid w:val="00DD58D8"/>
    <w:rsid w:val="00DE38F1"/>
    <w:rsid w:val="00DE406D"/>
    <w:rsid w:val="00DE57DF"/>
    <w:rsid w:val="00DE7FCA"/>
    <w:rsid w:val="00DF1476"/>
    <w:rsid w:val="00DF3FE4"/>
    <w:rsid w:val="00DF6EA3"/>
    <w:rsid w:val="00DF7D89"/>
    <w:rsid w:val="00E0278E"/>
    <w:rsid w:val="00E02D03"/>
    <w:rsid w:val="00E06FC2"/>
    <w:rsid w:val="00E131B3"/>
    <w:rsid w:val="00E20A50"/>
    <w:rsid w:val="00E24C8B"/>
    <w:rsid w:val="00E25113"/>
    <w:rsid w:val="00E2665D"/>
    <w:rsid w:val="00E27434"/>
    <w:rsid w:val="00E30169"/>
    <w:rsid w:val="00E3790F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26D4"/>
    <w:rsid w:val="00E93445"/>
    <w:rsid w:val="00E972ED"/>
    <w:rsid w:val="00EA2E32"/>
    <w:rsid w:val="00EA323D"/>
    <w:rsid w:val="00EA3569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4F48"/>
    <w:rsid w:val="00EE502B"/>
    <w:rsid w:val="00EE65E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9DC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23A1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badrmohmamedragab2003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محمد امير محمد عبدالله</cp:lastModifiedBy>
  <cp:revision>64</cp:revision>
  <cp:lastPrinted>2023-11-15T15:56:00Z</cp:lastPrinted>
  <dcterms:created xsi:type="dcterms:W3CDTF">2022-12-01T20:54:00Z</dcterms:created>
  <dcterms:modified xsi:type="dcterms:W3CDTF">2023-11-15T15:58:00Z</dcterms:modified>
</cp:coreProperties>
</file>